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56" w:rsidRPr="00051E6C" w:rsidRDefault="00C61A56" w:rsidP="00C61A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C61A56" w:rsidRPr="00051E6C" w:rsidRDefault="00C61A56" w:rsidP="00C61A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участников 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XXIV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Открытого конкурса учащихся ДМШ и ДШИ </w:t>
      </w:r>
      <w:proofErr w:type="spellStart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Электростальской</w:t>
      </w:r>
      <w:proofErr w:type="spellEnd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зоны методического руководства </w:t>
      </w:r>
    </w:p>
    <w:p w:rsidR="00C61A56" w:rsidRPr="00051E6C" w:rsidRDefault="00C61A56" w:rsidP="00C61A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Московской области</w:t>
      </w:r>
    </w:p>
    <w:p w:rsidR="00C61A56" w:rsidRPr="00051E6C" w:rsidRDefault="00C61A56" w:rsidP="00C61A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ата проведения - 28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арта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1 г.</w:t>
      </w: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4F3C30">
        <w:rPr>
          <w:rFonts w:ascii="Times New Roman" w:hAnsi="Times New Roman" w:cs="Times New Roman"/>
          <w:b/>
          <w:sz w:val="32"/>
          <w:szCs w:val="32"/>
        </w:rPr>
        <w:t>Д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 xml:space="preserve">уховые </w:t>
      </w:r>
      <w:r w:rsidR="00C61A56">
        <w:rPr>
          <w:rFonts w:ascii="Times New Roman" w:hAnsi="Times New Roman" w:cs="Times New Roman"/>
          <w:b/>
          <w:sz w:val="32"/>
          <w:szCs w:val="32"/>
        </w:rPr>
        <w:t>деревянные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 xml:space="preserve"> инструменты»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Младшая 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A56">
        <w:rPr>
          <w:rFonts w:ascii="Times New Roman" w:hAnsi="Times New Roman" w:cs="Times New Roman"/>
          <w:b/>
          <w:sz w:val="32"/>
          <w:szCs w:val="32"/>
          <w:u w:val="single"/>
        </w:rPr>
        <w:t xml:space="preserve"> 7 – 9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605"/>
        <w:gridCol w:w="2777"/>
        <w:gridCol w:w="2970"/>
        <w:gridCol w:w="3962"/>
      </w:tblGrid>
      <w:tr w:rsidR="00C61A56" w:rsidTr="00986765">
        <w:tc>
          <w:tcPr>
            <w:tcW w:w="605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61A56" w:rsidRPr="004F3C30" w:rsidRDefault="00C61A56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0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2" w:type="dxa"/>
          </w:tcPr>
          <w:p w:rsidR="00C61A56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86765" w:rsidTr="00986765">
        <w:tc>
          <w:tcPr>
            <w:tcW w:w="605" w:type="dxa"/>
          </w:tcPr>
          <w:p w:rsidR="00986765" w:rsidRPr="004F3C30" w:rsidRDefault="00986765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986765" w:rsidRDefault="00986765" w:rsidP="0064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Варвара</w:t>
            </w:r>
          </w:p>
          <w:p w:rsidR="00986765" w:rsidRPr="00F36CE6" w:rsidRDefault="00986765" w:rsidP="0064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-пиколло</w:t>
            </w:r>
            <w:proofErr w:type="spellEnd"/>
          </w:p>
        </w:tc>
        <w:tc>
          <w:tcPr>
            <w:tcW w:w="2970" w:type="dxa"/>
          </w:tcPr>
          <w:p w:rsidR="00986765" w:rsidRPr="00F36CE6" w:rsidRDefault="00986765" w:rsidP="0064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 г. Балашиха</w:t>
            </w:r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  <w:p w:rsidR="00986765" w:rsidRPr="00282E46" w:rsidRDefault="00986765" w:rsidP="0098676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Приз зрительских симпатий»</w:t>
            </w:r>
          </w:p>
        </w:tc>
      </w:tr>
      <w:tr w:rsidR="00986765" w:rsidTr="00986765">
        <w:tc>
          <w:tcPr>
            <w:tcW w:w="605" w:type="dxa"/>
          </w:tcPr>
          <w:p w:rsidR="00986765" w:rsidRPr="004F3C30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986765" w:rsidRDefault="00986765" w:rsidP="0064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Григорий</w:t>
            </w:r>
          </w:p>
          <w:p w:rsidR="00986765" w:rsidRPr="00A75035" w:rsidRDefault="00986765" w:rsidP="0064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035"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970" w:type="dxa"/>
          </w:tcPr>
          <w:p w:rsidR="00986765" w:rsidRPr="009B6E83" w:rsidRDefault="00986765" w:rsidP="0064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986765" w:rsidRDefault="00986765" w:rsidP="0064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986765" w:rsidRPr="00A75035" w:rsidRDefault="00986765" w:rsidP="0064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970" w:type="dxa"/>
          </w:tcPr>
          <w:p w:rsidR="00986765" w:rsidRPr="009B6E83" w:rsidRDefault="00986765" w:rsidP="0064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986765" w:rsidRDefault="00986765" w:rsidP="0064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986765" w:rsidRPr="009B6E83" w:rsidRDefault="00986765" w:rsidP="0064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гобой</w:t>
            </w:r>
          </w:p>
        </w:tc>
        <w:tc>
          <w:tcPr>
            <w:tcW w:w="2970" w:type="dxa"/>
          </w:tcPr>
          <w:p w:rsidR="00986765" w:rsidRPr="009B6E83" w:rsidRDefault="00986765" w:rsidP="00642C58">
            <w:pPr>
              <w:rPr>
                <w:rFonts w:ascii="Times New Roman" w:hAnsi="Times New Roman" w:cs="Times New Roman"/>
              </w:rPr>
            </w:pPr>
            <w:r w:rsidRPr="009B6E83">
              <w:rPr>
                <w:rFonts w:ascii="Times New Roman" w:hAnsi="Times New Roman" w:cs="Times New Roman"/>
              </w:rPr>
              <w:t xml:space="preserve">ДМШ при МОБМК им. А.Н. Скрябина </w:t>
            </w:r>
            <w:proofErr w:type="gramStart"/>
            <w:r w:rsidRPr="009B6E83">
              <w:rPr>
                <w:rFonts w:ascii="Times New Roman" w:hAnsi="Times New Roman" w:cs="Times New Roman"/>
              </w:rPr>
              <w:t>г</w:t>
            </w:r>
            <w:proofErr w:type="gramEnd"/>
            <w:r w:rsidRPr="009B6E83">
              <w:rPr>
                <w:rFonts w:ascii="Times New Roman" w:hAnsi="Times New Roman" w:cs="Times New Roman"/>
              </w:rPr>
              <w:t>. Электросталь</w:t>
            </w:r>
          </w:p>
        </w:tc>
        <w:tc>
          <w:tcPr>
            <w:tcW w:w="3962" w:type="dxa"/>
          </w:tcPr>
          <w:p w:rsidR="00986765" w:rsidRPr="009B6E83" w:rsidRDefault="00986765" w:rsidP="009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986765" w:rsidRDefault="00986765" w:rsidP="0040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Валерия</w:t>
            </w:r>
          </w:p>
          <w:p w:rsidR="00986765" w:rsidRPr="009B6E83" w:rsidRDefault="00986765" w:rsidP="00401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970" w:type="dxa"/>
          </w:tcPr>
          <w:p w:rsidR="00986765" w:rsidRPr="00392925" w:rsidRDefault="00986765" w:rsidP="00401388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62" w:type="dxa"/>
          </w:tcPr>
          <w:p w:rsidR="00986765" w:rsidRPr="00392925" w:rsidRDefault="00986765" w:rsidP="009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986765" w:rsidRDefault="00986765" w:rsidP="009F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й</w:t>
            </w:r>
          </w:p>
          <w:p w:rsidR="00986765" w:rsidRPr="00A75035" w:rsidRDefault="00986765" w:rsidP="009F35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035"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970" w:type="dxa"/>
          </w:tcPr>
          <w:p w:rsidR="00986765" w:rsidRPr="009B6E83" w:rsidRDefault="00986765" w:rsidP="009F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Развилка</w:t>
            </w:r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986765" w:rsidRDefault="00986765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Злата</w:t>
            </w:r>
          </w:p>
          <w:p w:rsidR="00986765" w:rsidRPr="00F36CE6" w:rsidRDefault="00986765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970" w:type="dxa"/>
          </w:tcPr>
          <w:p w:rsidR="00986765" w:rsidRDefault="00986765" w:rsidP="0019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п. Обухово</w:t>
            </w:r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986765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986765" w:rsidRPr="00F36CE6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970" w:type="dxa"/>
          </w:tcPr>
          <w:p w:rsidR="00986765" w:rsidRPr="00F36CE6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986765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нов Семён</w:t>
            </w:r>
          </w:p>
          <w:p w:rsidR="00986765" w:rsidRPr="009B6E83" w:rsidRDefault="00986765" w:rsidP="006A1E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970" w:type="dxa"/>
          </w:tcPr>
          <w:p w:rsidR="00986765" w:rsidRPr="00392925" w:rsidRDefault="00986765" w:rsidP="006A1E69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62" w:type="dxa"/>
          </w:tcPr>
          <w:p w:rsidR="00986765" w:rsidRPr="00392925" w:rsidRDefault="00986765" w:rsidP="0098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7" w:type="dxa"/>
          </w:tcPr>
          <w:p w:rsidR="00986765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Фёдор</w:t>
            </w:r>
          </w:p>
          <w:p w:rsidR="00986765" w:rsidRPr="00F36CE6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970" w:type="dxa"/>
          </w:tcPr>
          <w:p w:rsidR="00986765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r w:rsidRPr="00D76F8C">
              <w:rPr>
                <w:rFonts w:ascii="Times New Roman" w:hAnsi="Times New Roman" w:cs="Times New Roman"/>
                <w:sz w:val="24"/>
                <w:szCs w:val="24"/>
              </w:rPr>
              <w:t>Черноголовка</w:t>
            </w:r>
          </w:p>
        </w:tc>
        <w:tc>
          <w:tcPr>
            <w:tcW w:w="3962" w:type="dxa"/>
          </w:tcPr>
          <w:p w:rsidR="00986765" w:rsidRPr="00282E46" w:rsidRDefault="00986765" w:rsidP="0098676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Надежда»</w:t>
            </w:r>
          </w:p>
        </w:tc>
      </w:tr>
      <w:tr w:rsidR="00986765" w:rsidTr="00986765">
        <w:tc>
          <w:tcPr>
            <w:tcW w:w="605" w:type="dxa"/>
          </w:tcPr>
          <w:p w:rsidR="00986765" w:rsidRDefault="00986765" w:rsidP="0068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7" w:type="dxa"/>
          </w:tcPr>
          <w:p w:rsidR="00986765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 Святослав</w:t>
            </w:r>
          </w:p>
          <w:p w:rsidR="00986765" w:rsidRPr="00F36CE6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970" w:type="dxa"/>
          </w:tcPr>
          <w:p w:rsidR="00986765" w:rsidRPr="00F36CE6" w:rsidRDefault="00986765" w:rsidP="006A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3962" w:type="dxa"/>
          </w:tcPr>
          <w:p w:rsidR="00986765" w:rsidRDefault="00986765" w:rsidP="0098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</w:t>
            </w:r>
          </w:p>
        </w:tc>
      </w:tr>
    </w:tbl>
    <w:p w:rsidR="005B1622" w:rsidRPr="00205F72" w:rsidRDefault="005B1622" w:rsidP="00840B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61A56" w:rsidRDefault="00C61A56" w:rsidP="00C61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4F3C30">
        <w:rPr>
          <w:rFonts w:ascii="Times New Roman" w:hAnsi="Times New Roman" w:cs="Times New Roman"/>
          <w:b/>
          <w:sz w:val="32"/>
          <w:szCs w:val="32"/>
        </w:rPr>
        <w:t xml:space="preserve">уховые </w:t>
      </w:r>
      <w:r>
        <w:rPr>
          <w:rFonts w:ascii="Times New Roman" w:hAnsi="Times New Roman" w:cs="Times New Roman"/>
          <w:b/>
          <w:sz w:val="32"/>
          <w:szCs w:val="32"/>
        </w:rPr>
        <w:t>деревянные</w:t>
      </w:r>
      <w:r w:rsidRPr="004F3C30">
        <w:rPr>
          <w:rFonts w:ascii="Times New Roman" w:hAnsi="Times New Roman" w:cs="Times New Roman"/>
          <w:b/>
          <w:sz w:val="32"/>
          <w:szCs w:val="32"/>
        </w:rPr>
        <w:t xml:space="preserve"> инструменты»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редня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A56">
        <w:rPr>
          <w:rFonts w:ascii="Times New Roman" w:hAnsi="Times New Roman" w:cs="Times New Roman"/>
          <w:b/>
          <w:sz w:val="32"/>
          <w:szCs w:val="32"/>
          <w:u w:val="single"/>
        </w:rPr>
        <w:t>10 – 12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615"/>
        <w:gridCol w:w="2960"/>
        <w:gridCol w:w="2832"/>
        <w:gridCol w:w="3907"/>
      </w:tblGrid>
      <w:tr w:rsidR="00C61A56" w:rsidRPr="004F3C30" w:rsidTr="00986765">
        <w:tc>
          <w:tcPr>
            <w:tcW w:w="615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0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61A56" w:rsidRPr="004F3C30" w:rsidRDefault="00C61A56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2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07" w:type="dxa"/>
          </w:tcPr>
          <w:p w:rsidR="00C61A56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Pr="002576AD" w:rsidRDefault="005853B6" w:rsidP="005F6763">
            <w:pPr>
              <w:pStyle w:val="a4"/>
              <w:spacing w:before="0" w:beforeAutospacing="0" w:after="0"/>
              <w:jc w:val="center"/>
            </w:pPr>
            <w:r w:rsidRPr="002576AD">
              <w:t>1</w:t>
            </w:r>
          </w:p>
        </w:tc>
        <w:tc>
          <w:tcPr>
            <w:tcW w:w="2960" w:type="dxa"/>
          </w:tcPr>
          <w:p w:rsidR="005853B6" w:rsidRDefault="005853B6" w:rsidP="004B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Максим</w:t>
            </w:r>
          </w:p>
          <w:p w:rsidR="005853B6" w:rsidRPr="00F36CE6" w:rsidRDefault="005853B6" w:rsidP="004B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32" w:type="dxa"/>
          </w:tcPr>
          <w:p w:rsidR="005853B6" w:rsidRDefault="005853B6" w:rsidP="004B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r w:rsidRPr="00D76F8C">
              <w:rPr>
                <w:rFonts w:ascii="Times New Roman" w:hAnsi="Times New Roman" w:cs="Times New Roman"/>
                <w:sz w:val="24"/>
                <w:szCs w:val="24"/>
              </w:rPr>
              <w:t>Черноголовка</w:t>
            </w:r>
          </w:p>
        </w:tc>
        <w:tc>
          <w:tcPr>
            <w:tcW w:w="3907" w:type="dxa"/>
          </w:tcPr>
          <w:p w:rsidR="005853B6" w:rsidRDefault="005853B6" w:rsidP="004B6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Pr="002576AD" w:rsidRDefault="005853B6" w:rsidP="005F6763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960" w:type="dxa"/>
          </w:tcPr>
          <w:p w:rsidR="005853B6" w:rsidRDefault="005853B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5853B6" w:rsidRDefault="005853B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Default="005853B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907" w:type="dxa"/>
          </w:tcPr>
          <w:p w:rsidR="005853B6" w:rsidRDefault="005853B6" w:rsidP="00A32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Pr="002576AD" w:rsidRDefault="005853B6" w:rsidP="008F6F43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960" w:type="dxa"/>
          </w:tcPr>
          <w:p w:rsidR="005853B6" w:rsidRPr="00F36CE6" w:rsidRDefault="005853B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F36CE6" w:rsidRDefault="005853B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  <w:tc>
          <w:tcPr>
            <w:tcW w:w="3907" w:type="dxa"/>
          </w:tcPr>
          <w:p w:rsidR="005853B6" w:rsidRDefault="005853B6" w:rsidP="00A32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Pr="002576AD" w:rsidRDefault="005853B6" w:rsidP="008F6F43">
            <w:pPr>
              <w:pStyle w:val="a4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960" w:type="dxa"/>
          </w:tcPr>
          <w:p w:rsidR="005853B6" w:rsidRDefault="005853B6" w:rsidP="009F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  <w:p w:rsidR="005853B6" w:rsidRPr="009B6E83" w:rsidRDefault="005853B6" w:rsidP="009F6D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2E7EDE" w:rsidRDefault="005853B6" w:rsidP="009F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Шатура</w:t>
            </w:r>
          </w:p>
        </w:tc>
        <w:tc>
          <w:tcPr>
            <w:tcW w:w="3907" w:type="dxa"/>
          </w:tcPr>
          <w:p w:rsidR="005853B6" w:rsidRDefault="005853B6" w:rsidP="005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Pr="002576AD" w:rsidRDefault="005853B6" w:rsidP="008F6F43">
            <w:pPr>
              <w:pStyle w:val="a4"/>
              <w:spacing w:before="0" w:beforeAutospacing="0" w:after="0"/>
              <w:jc w:val="center"/>
            </w:pPr>
            <w:r>
              <w:lastRenderedPageBreak/>
              <w:t>5</w:t>
            </w:r>
          </w:p>
        </w:tc>
        <w:tc>
          <w:tcPr>
            <w:tcW w:w="2960" w:type="dxa"/>
          </w:tcPr>
          <w:p w:rsidR="005853B6" w:rsidRDefault="005853B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  <w:p w:rsidR="005853B6" w:rsidRPr="009B6E83" w:rsidRDefault="005853B6" w:rsidP="00A329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392925" w:rsidRDefault="005853B6" w:rsidP="00A32983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07" w:type="dxa"/>
          </w:tcPr>
          <w:p w:rsidR="005853B6" w:rsidRPr="00392925" w:rsidRDefault="005853B6" w:rsidP="00A32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8F6F43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960" w:type="dxa"/>
          </w:tcPr>
          <w:p w:rsidR="005853B6" w:rsidRDefault="005853B6" w:rsidP="002C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5853B6" w:rsidRDefault="005853B6" w:rsidP="002C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32" w:type="dxa"/>
          </w:tcPr>
          <w:p w:rsidR="005853B6" w:rsidRDefault="005853B6" w:rsidP="002C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907" w:type="dxa"/>
          </w:tcPr>
          <w:p w:rsidR="005853B6" w:rsidRDefault="005853B6" w:rsidP="002C2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8F6F43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960" w:type="dxa"/>
          </w:tcPr>
          <w:p w:rsidR="005853B6" w:rsidRDefault="005853B6" w:rsidP="009F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</w:t>
            </w:r>
            <w:proofErr w:type="spellEnd"/>
          </w:p>
          <w:p w:rsidR="005853B6" w:rsidRPr="006C4F73" w:rsidRDefault="005853B6" w:rsidP="009F6D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832" w:type="dxa"/>
          </w:tcPr>
          <w:p w:rsidR="005853B6" w:rsidRDefault="005853B6" w:rsidP="009F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  <w:tc>
          <w:tcPr>
            <w:tcW w:w="3907" w:type="dxa"/>
          </w:tcPr>
          <w:p w:rsidR="005853B6" w:rsidRDefault="005853B6" w:rsidP="005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960" w:type="dxa"/>
          </w:tcPr>
          <w:p w:rsidR="005853B6" w:rsidRDefault="005853B6" w:rsidP="0055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Арина</w:t>
            </w:r>
          </w:p>
          <w:p w:rsidR="005853B6" w:rsidRPr="009B6E83" w:rsidRDefault="005853B6" w:rsidP="005544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392925" w:rsidRDefault="005853B6" w:rsidP="0055443A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07" w:type="dxa"/>
          </w:tcPr>
          <w:p w:rsidR="005853B6" w:rsidRPr="00392925" w:rsidRDefault="005853B6" w:rsidP="00554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960" w:type="dxa"/>
          </w:tcPr>
          <w:p w:rsidR="005853B6" w:rsidRDefault="005853B6" w:rsidP="000E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5853B6" w:rsidRPr="009B6E83" w:rsidRDefault="005853B6" w:rsidP="000E51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32" w:type="dxa"/>
          </w:tcPr>
          <w:p w:rsidR="005853B6" w:rsidRPr="00392925" w:rsidRDefault="005853B6" w:rsidP="000E51BF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07" w:type="dxa"/>
          </w:tcPr>
          <w:p w:rsidR="005853B6" w:rsidRPr="00392925" w:rsidRDefault="005853B6" w:rsidP="000E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2960" w:type="dxa"/>
          </w:tcPr>
          <w:p w:rsidR="005853B6" w:rsidRDefault="005853B6" w:rsidP="0026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Роман</w:t>
            </w:r>
          </w:p>
          <w:p w:rsidR="005853B6" w:rsidRPr="009B6E83" w:rsidRDefault="005853B6" w:rsidP="002637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32" w:type="dxa"/>
          </w:tcPr>
          <w:p w:rsidR="005853B6" w:rsidRPr="002E7EDE" w:rsidRDefault="005853B6" w:rsidP="0026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Шатура</w:t>
            </w:r>
          </w:p>
        </w:tc>
        <w:tc>
          <w:tcPr>
            <w:tcW w:w="3907" w:type="dxa"/>
          </w:tcPr>
          <w:p w:rsidR="005853B6" w:rsidRDefault="005853B6" w:rsidP="0026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2960" w:type="dxa"/>
          </w:tcPr>
          <w:p w:rsidR="005853B6" w:rsidRPr="00F36CE6" w:rsidRDefault="005853B6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F36CE6" w:rsidRDefault="005853B6" w:rsidP="00A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  <w:tc>
          <w:tcPr>
            <w:tcW w:w="3907" w:type="dxa"/>
          </w:tcPr>
          <w:p w:rsidR="005853B6" w:rsidRDefault="005853B6" w:rsidP="005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2960" w:type="dxa"/>
          </w:tcPr>
          <w:p w:rsidR="005853B6" w:rsidRDefault="005853B6" w:rsidP="00B5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5853B6" w:rsidRPr="009B6E83" w:rsidRDefault="005853B6" w:rsidP="00B552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392925" w:rsidRDefault="005853B6" w:rsidP="00B55214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07" w:type="dxa"/>
          </w:tcPr>
          <w:p w:rsidR="005853B6" w:rsidRPr="00282E46" w:rsidRDefault="005853B6" w:rsidP="00B5521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5853B6" w:rsidRPr="00392925" w:rsidRDefault="005853B6" w:rsidP="00B55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За волю к Победе!»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2960" w:type="dxa"/>
          </w:tcPr>
          <w:p w:rsidR="005853B6" w:rsidRDefault="005853B6" w:rsidP="0028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5853B6" w:rsidRPr="00F36CE6" w:rsidRDefault="005853B6" w:rsidP="0028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Default="005853B6" w:rsidP="0028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r w:rsidRPr="00D76F8C">
              <w:rPr>
                <w:rFonts w:ascii="Times New Roman" w:hAnsi="Times New Roman" w:cs="Times New Roman"/>
                <w:sz w:val="24"/>
                <w:szCs w:val="24"/>
              </w:rPr>
              <w:t>Черноголовка</w:t>
            </w:r>
          </w:p>
        </w:tc>
        <w:tc>
          <w:tcPr>
            <w:tcW w:w="3907" w:type="dxa"/>
          </w:tcPr>
          <w:p w:rsidR="005853B6" w:rsidRPr="00282E46" w:rsidRDefault="005853B6" w:rsidP="0028773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  <w:p w:rsidR="005853B6" w:rsidRDefault="005853B6" w:rsidP="00287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2960" w:type="dxa"/>
          </w:tcPr>
          <w:p w:rsidR="005853B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5853B6" w:rsidRPr="009B6E83" w:rsidRDefault="005853B6" w:rsidP="009035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2E7EDE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Шатура</w:t>
            </w:r>
          </w:p>
        </w:tc>
        <w:tc>
          <w:tcPr>
            <w:tcW w:w="3907" w:type="dxa"/>
          </w:tcPr>
          <w:p w:rsidR="005853B6" w:rsidRPr="00282E46" w:rsidRDefault="005853B6" w:rsidP="0090352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  <w:p w:rsidR="005853B6" w:rsidRDefault="005853B6" w:rsidP="0090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2960" w:type="dxa"/>
          </w:tcPr>
          <w:p w:rsidR="005853B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 Георгий</w:t>
            </w:r>
          </w:p>
          <w:p w:rsidR="005853B6" w:rsidRPr="009B6E83" w:rsidRDefault="005853B6" w:rsidP="009035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32" w:type="dxa"/>
          </w:tcPr>
          <w:p w:rsidR="005853B6" w:rsidRPr="00392925" w:rsidRDefault="005853B6" w:rsidP="00903524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907" w:type="dxa"/>
          </w:tcPr>
          <w:p w:rsidR="005853B6" w:rsidRPr="00282E46" w:rsidRDefault="005853B6" w:rsidP="0090352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  <w:p w:rsidR="005853B6" w:rsidRPr="00392925" w:rsidRDefault="005853B6" w:rsidP="00903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2960" w:type="dxa"/>
          </w:tcPr>
          <w:p w:rsidR="005853B6" w:rsidRPr="00F36CE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г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32" w:type="dxa"/>
          </w:tcPr>
          <w:p w:rsidR="005853B6" w:rsidRPr="00F36CE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</w:p>
        </w:tc>
        <w:tc>
          <w:tcPr>
            <w:tcW w:w="3907" w:type="dxa"/>
          </w:tcPr>
          <w:p w:rsidR="005853B6" w:rsidRDefault="005853B6" w:rsidP="0090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а</w:t>
            </w:r>
          </w:p>
        </w:tc>
      </w:tr>
      <w:tr w:rsidR="005853B6" w:rsidRPr="004F3C30" w:rsidTr="00986765">
        <w:tc>
          <w:tcPr>
            <w:tcW w:w="615" w:type="dxa"/>
          </w:tcPr>
          <w:p w:rsidR="005853B6" w:rsidRDefault="005853B6" w:rsidP="00F02908">
            <w:pPr>
              <w:pStyle w:val="a4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2960" w:type="dxa"/>
          </w:tcPr>
          <w:p w:rsidR="005853B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E6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F36CE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5853B6" w:rsidRPr="00F36CE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32" w:type="dxa"/>
          </w:tcPr>
          <w:p w:rsidR="005853B6" w:rsidRPr="00F36CE6" w:rsidRDefault="005853B6" w:rsidP="0090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Дмитров</w:t>
            </w:r>
          </w:p>
        </w:tc>
        <w:tc>
          <w:tcPr>
            <w:tcW w:w="3907" w:type="dxa"/>
          </w:tcPr>
          <w:p w:rsidR="005853B6" w:rsidRDefault="005853B6" w:rsidP="0090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а</w:t>
            </w:r>
          </w:p>
        </w:tc>
      </w:tr>
    </w:tbl>
    <w:p w:rsidR="005B1622" w:rsidRDefault="005B162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1A56" w:rsidRDefault="00C61A56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1A56" w:rsidRDefault="00C61A56" w:rsidP="00C61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4F3C30">
        <w:rPr>
          <w:rFonts w:ascii="Times New Roman" w:hAnsi="Times New Roman" w:cs="Times New Roman"/>
          <w:b/>
          <w:sz w:val="32"/>
          <w:szCs w:val="32"/>
        </w:rPr>
        <w:t xml:space="preserve">уховые </w:t>
      </w:r>
      <w:r>
        <w:rPr>
          <w:rFonts w:ascii="Times New Roman" w:hAnsi="Times New Roman" w:cs="Times New Roman"/>
          <w:b/>
          <w:sz w:val="32"/>
          <w:szCs w:val="32"/>
        </w:rPr>
        <w:t>деревянные</w:t>
      </w:r>
      <w:r w:rsidRPr="004F3C30">
        <w:rPr>
          <w:rFonts w:ascii="Times New Roman" w:hAnsi="Times New Roman" w:cs="Times New Roman"/>
          <w:b/>
          <w:sz w:val="32"/>
          <w:szCs w:val="32"/>
        </w:rPr>
        <w:t xml:space="preserve"> инструменты»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A56">
        <w:rPr>
          <w:rFonts w:ascii="Times New Roman" w:hAnsi="Times New Roman" w:cs="Times New Roman"/>
          <w:b/>
          <w:sz w:val="32"/>
          <w:szCs w:val="32"/>
          <w:u w:val="single"/>
        </w:rPr>
        <w:t xml:space="preserve"> 13 – 16 лет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600"/>
        <w:gridCol w:w="3052"/>
        <w:gridCol w:w="2866"/>
        <w:gridCol w:w="3796"/>
      </w:tblGrid>
      <w:tr w:rsidR="00C61A56" w:rsidRPr="004F3C30" w:rsidTr="005853B6">
        <w:tc>
          <w:tcPr>
            <w:tcW w:w="600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2" w:type="dxa"/>
          </w:tcPr>
          <w:p w:rsidR="00C61A56" w:rsidRPr="004F3C30" w:rsidRDefault="00C61A56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61A56" w:rsidRPr="004F3C30" w:rsidRDefault="00C61A56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66" w:type="dxa"/>
          </w:tcPr>
          <w:p w:rsidR="00C61A56" w:rsidRPr="004F3C30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6" w:type="dxa"/>
          </w:tcPr>
          <w:p w:rsidR="00C61A56" w:rsidRDefault="00C61A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5853B6" w:rsidRPr="004F3C30" w:rsidTr="005853B6">
        <w:tc>
          <w:tcPr>
            <w:tcW w:w="600" w:type="dxa"/>
          </w:tcPr>
          <w:p w:rsidR="005853B6" w:rsidRPr="00A53C7B" w:rsidRDefault="005853B6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</w:tcPr>
          <w:p w:rsidR="005853B6" w:rsidRDefault="005853B6" w:rsidP="00B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Василиса</w:t>
            </w:r>
          </w:p>
          <w:p w:rsidR="005853B6" w:rsidRDefault="005853B6" w:rsidP="00B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66" w:type="dxa"/>
          </w:tcPr>
          <w:p w:rsidR="005853B6" w:rsidRDefault="005853B6" w:rsidP="00BE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796" w:type="dxa"/>
          </w:tcPr>
          <w:p w:rsidR="005853B6" w:rsidRDefault="005853B6" w:rsidP="00F921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Pr="005853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  <w:p w:rsidR="005853B6" w:rsidRDefault="005853B6" w:rsidP="00F921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  <w:p w:rsidR="005853B6" w:rsidRPr="00282E46" w:rsidRDefault="005853B6" w:rsidP="00F921D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5853B6" w:rsidRDefault="005853B6" w:rsidP="00F9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За превосходное исполнение пьесы П.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скс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Пейзаж с птицами»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Pr="00A53C7B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2" w:type="dxa"/>
          </w:tcPr>
          <w:p w:rsidR="00F921DE" w:rsidRPr="00F36CE6" w:rsidRDefault="00F921DE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Елизав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Pr="00F36CE6" w:rsidRDefault="00F921DE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Pr="005853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2" w:type="dxa"/>
          </w:tcPr>
          <w:p w:rsidR="00F921DE" w:rsidRDefault="00F921DE" w:rsidP="000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Яна</w:t>
            </w:r>
          </w:p>
          <w:p w:rsidR="00F921DE" w:rsidRDefault="00F921DE" w:rsidP="000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Default="00F921DE" w:rsidP="0000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2" w:type="dxa"/>
          </w:tcPr>
          <w:p w:rsidR="00F921DE" w:rsidRDefault="00F921DE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F921DE" w:rsidRPr="009B6E83" w:rsidRDefault="00F921DE" w:rsidP="00A329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Pr="00392925" w:rsidRDefault="00F921DE" w:rsidP="00A32983">
            <w:pPr>
              <w:rPr>
                <w:rFonts w:ascii="Times New Roman" w:hAnsi="Times New Roman" w:cs="Times New Roman"/>
              </w:rPr>
            </w:pPr>
            <w:r w:rsidRPr="00392925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392925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392925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3796" w:type="dxa"/>
          </w:tcPr>
          <w:p w:rsidR="00F921DE" w:rsidRPr="00392925" w:rsidRDefault="00F921DE" w:rsidP="00F92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52" w:type="dxa"/>
          </w:tcPr>
          <w:p w:rsidR="00F921DE" w:rsidRDefault="00F921DE" w:rsidP="00024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F921DE" w:rsidRPr="009B6E83" w:rsidRDefault="00F921DE" w:rsidP="00024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66" w:type="dxa"/>
          </w:tcPr>
          <w:p w:rsidR="00F921DE" w:rsidRPr="00392925" w:rsidRDefault="00F921DE" w:rsidP="0002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25">
              <w:rPr>
                <w:rFonts w:ascii="Times New Roman" w:hAnsi="Times New Roman" w:cs="Times New Roman"/>
                <w:sz w:val="24"/>
                <w:szCs w:val="24"/>
              </w:rPr>
              <w:t>ДМШ  г. Электросталь</w:t>
            </w:r>
          </w:p>
        </w:tc>
        <w:tc>
          <w:tcPr>
            <w:tcW w:w="3796" w:type="dxa"/>
          </w:tcPr>
          <w:p w:rsidR="00F921DE" w:rsidRPr="00392925" w:rsidRDefault="00F921DE" w:rsidP="00F9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2" w:type="dxa"/>
          </w:tcPr>
          <w:p w:rsidR="00F921DE" w:rsidRDefault="00F921DE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F921DE" w:rsidRDefault="00F921DE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866" w:type="dxa"/>
          </w:tcPr>
          <w:p w:rsidR="00F921DE" w:rsidRDefault="00F921DE" w:rsidP="00E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52" w:type="dxa"/>
          </w:tcPr>
          <w:p w:rsidR="00F921DE" w:rsidRDefault="00F921DE" w:rsidP="00D9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F921DE" w:rsidRPr="00F36CE6" w:rsidRDefault="00F921DE" w:rsidP="00D9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Default="00F921DE" w:rsidP="00D9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r w:rsidRPr="00D76F8C">
              <w:rPr>
                <w:rFonts w:ascii="Times New Roman" w:hAnsi="Times New Roman" w:cs="Times New Roman"/>
                <w:sz w:val="24"/>
                <w:szCs w:val="24"/>
              </w:rPr>
              <w:t>Черноголовка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C63390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2" w:type="dxa"/>
          </w:tcPr>
          <w:p w:rsidR="00F921DE" w:rsidRDefault="00F921DE" w:rsidP="00D9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ичкин Сергей</w:t>
            </w:r>
          </w:p>
          <w:p w:rsidR="00F921DE" w:rsidRDefault="00F921DE" w:rsidP="00D9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Default="00F921DE" w:rsidP="00D9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2" w:type="dxa"/>
          </w:tcPr>
          <w:p w:rsidR="00F921DE" w:rsidRDefault="00F921DE" w:rsidP="00DC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F921DE" w:rsidRPr="009B6E83" w:rsidRDefault="00F921DE" w:rsidP="00DC72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E83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Pr="002E7EDE" w:rsidRDefault="00F921DE" w:rsidP="00DC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Шатура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2" w:type="dxa"/>
          </w:tcPr>
          <w:p w:rsidR="00F921DE" w:rsidRDefault="00F921DE" w:rsidP="00B2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921DE" w:rsidRPr="009B6E83" w:rsidRDefault="00F921DE" w:rsidP="00B250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</w:p>
        </w:tc>
        <w:tc>
          <w:tcPr>
            <w:tcW w:w="2866" w:type="dxa"/>
          </w:tcPr>
          <w:p w:rsidR="00F921DE" w:rsidRPr="002E7EDE" w:rsidRDefault="00F921DE" w:rsidP="00B2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Шатура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а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2" w:type="dxa"/>
          </w:tcPr>
          <w:p w:rsidR="00F921DE" w:rsidRDefault="00F921DE" w:rsidP="00D0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</w:p>
          <w:p w:rsidR="00F921DE" w:rsidRPr="009B6E83" w:rsidRDefault="00F921DE" w:rsidP="00D07B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866" w:type="dxa"/>
          </w:tcPr>
          <w:p w:rsidR="00F921DE" w:rsidRPr="002E7EDE" w:rsidRDefault="00F921DE" w:rsidP="00D0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</w:t>
            </w:r>
          </w:p>
        </w:tc>
      </w:tr>
      <w:tr w:rsidR="00F921DE" w:rsidRPr="004F3C30" w:rsidTr="005853B6">
        <w:tc>
          <w:tcPr>
            <w:tcW w:w="600" w:type="dxa"/>
          </w:tcPr>
          <w:p w:rsidR="00F921DE" w:rsidRDefault="00F921DE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52" w:type="dxa"/>
          </w:tcPr>
          <w:p w:rsidR="00F921DE" w:rsidRPr="00F36CE6" w:rsidRDefault="00F921DE" w:rsidP="00A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у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866" w:type="dxa"/>
          </w:tcPr>
          <w:p w:rsidR="00F921DE" w:rsidRPr="00F36CE6" w:rsidRDefault="00F921DE" w:rsidP="00E6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</w:p>
        </w:tc>
        <w:tc>
          <w:tcPr>
            <w:tcW w:w="3796" w:type="dxa"/>
          </w:tcPr>
          <w:p w:rsidR="00F921DE" w:rsidRDefault="00F921DE" w:rsidP="00F9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F3C30"/>
    <w:rsid w:val="00007C8D"/>
    <w:rsid w:val="00014DF5"/>
    <w:rsid w:val="00023DCD"/>
    <w:rsid w:val="00062209"/>
    <w:rsid w:val="0006609E"/>
    <w:rsid w:val="00094824"/>
    <w:rsid w:val="000978A0"/>
    <w:rsid w:val="000B1D3D"/>
    <w:rsid w:val="000B37EE"/>
    <w:rsid w:val="000D0282"/>
    <w:rsid w:val="000D4597"/>
    <w:rsid w:val="000D7053"/>
    <w:rsid w:val="000F73A8"/>
    <w:rsid w:val="001109A5"/>
    <w:rsid w:val="00112628"/>
    <w:rsid w:val="00114E02"/>
    <w:rsid w:val="00147AA3"/>
    <w:rsid w:val="00163DC1"/>
    <w:rsid w:val="00193731"/>
    <w:rsid w:val="001944D3"/>
    <w:rsid w:val="001951BF"/>
    <w:rsid w:val="001A7876"/>
    <w:rsid w:val="001F78C4"/>
    <w:rsid w:val="00205F72"/>
    <w:rsid w:val="002106D7"/>
    <w:rsid w:val="00215A00"/>
    <w:rsid w:val="00221EC4"/>
    <w:rsid w:val="0023599B"/>
    <w:rsid w:val="002456EC"/>
    <w:rsid w:val="00277DE1"/>
    <w:rsid w:val="00286B32"/>
    <w:rsid w:val="00292BF8"/>
    <w:rsid w:val="002A5D1E"/>
    <w:rsid w:val="002A5FE6"/>
    <w:rsid w:val="002B0C3B"/>
    <w:rsid w:val="002B6FD3"/>
    <w:rsid w:val="002C443F"/>
    <w:rsid w:val="002E21CD"/>
    <w:rsid w:val="002E5517"/>
    <w:rsid w:val="002E7EDE"/>
    <w:rsid w:val="002F16E8"/>
    <w:rsid w:val="00312589"/>
    <w:rsid w:val="00315FB2"/>
    <w:rsid w:val="00320950"/>
    <w:rsid w:val="00341DA8"/>
    <w:rsid w:val="0036609F"/>
    <w:rsid w:val="003815DC"/>
    <w:rsid w:val="00382A22"/>
    <w:rsid w:val="00383E2D"/>
    <w:rsid w:val="00385AB5"/>
    <w:rsid w:val="00392925"/>
    <w:rsid w:val="003A046E"/>
    <w:rsid w:val="003A586C"/>
    <w:rsid w:val="003D02C6"/>
    <w:rsid w:val="003E26E4"/>
    <w:rsid w:val="003F31CE"/>
    <w:rsid w:val="003F5AD7"/>
    <w:rsid w:val="003F7CAE"/>
    <w:rsid w:val="00412ACF"/>
    <w:rsid w:val="004313C2"/>
    <w:rsid w:val="00470AB9"/>
    <w:rsid w:val="004746C4"/>
    <w:rsid w:val="0049537B"/>
    <w:rsid w:val="004A7B6E"/>
    <w:rsid w:val="004B6C54"/>
    <w:rsid w:val="004D56B6"/>
    <w:rsid w:val="004E6414"/>
    <w:rsid w:val="004F3C30"/>
    <w:rsid w:val="005419B0"/>
    <w:rsid w:val="005438F6"/>
    <w:rsid w:val="005465CA"/>
    <w:rsid w:val="00557B41"/>
    <w:rsid w:val="00567C5D"/>
    <w:rsid w:val="005725D0"/>
    <w:rsid w:val="00572E2A"/>
    <w:rsid w:val="005853B6"/>
    <w:rsid w:val="005A0E61"/>
    <w:rsid w:val="005A2184"/>
    <w:rsid w:val="005A4914"/>
    <w:rsid w:val="005B1622"/>
    <w:rsid w:val="005D1641"/>
    <w:rsid w:val="005D1820"/>
    <w:rsid w:val="005E1336"/>
    <w:rsid w:val="005F3DCF"/>
    <w:rsid w:val="006145B6"/>
    <w:rsid w:val="006174B8"/>
    <w:rsid w:val="006445DF"/>
    <w:rsid w:val="00644775"/>
    <w:rsid w:val="00651CCE"/>
    <w:rsid w:val="00660C7C"/>
    <w:rsid w:val="00662AA6"/>
    <w:rsid w:val="006805A2"/>
    <w:rsid w:val="00692D1B"/>
    <w:rsid w:val="006A3AED"/>
    <w:rsid w:val="006A666A"/>
    <w:rsid w:val="006B63D1"/>
    <w:rsid w:val="006B68F6"/>
    <w:rsid w:val="006C4F73"/>
    <w:rsid w:val="006D42D8"/>
    <w:rsid w:val="00704C96"/>
    <w:rsid w:val="00715B40"/>
    <w:rsid w:val="00726B14"/>
    <w:rsid w:val="00751824"/>
    <w:rsid w:val="00756B67"/>
    <w:rsid w:val="00787B48"/>
    <w:rsid w:val="00797E93"/>
    <w:rsid w:val="007A6FB7"/>
    <w:rsid w:val="007E1A7D"/>
    <w:rsid w:val="007F2744"/>
    <w:rsid w:val="007F7668"/>
    <w:rsid w:val="00840BCB"/>
    <w:rsid w:val="008417C7"/>
    <w:rsid w:val="008420A8"/>
    <w:rsid w:val="0084395E"/>
    <w:rsid w:val="008524B4"/>
    <w:rsid w:val="00855A00"/>
    <w:rsid w:val="008727E4"/>
    <w:rsid w:val="00873852"/>
    <w:rsid w:val="008A009E"/>
    <w:rsid w:val="008A0534"/>
    <w:rsid w:val="008F63F1"/>
    <w:rsid w:val="008F7D5F"/>
    <w:rsid w:val="00902985"/>
    <w:rsid w:val="009170CC"/>
    <w:rsid w:val="00920D42"/>
    <w:rsid w:val="00933DAC"/>
    <w:rsid w:val="00940265"/>
    <w:rsid w:val="009468E1"/>
    <w:rsid w:val="00986765"/>
    <w:rsid w:val="009B4D3B"/>
    <w:rsid w:val="009B6E83"/>
    <w:rsid w:val="009B7812"/>
    <w:rsid w:val="009E5CBC"/>
    <w:rsid w:val="009F4AF9"/>
    <w:rsid w:val="00A0726C"/>
    <w:rsid w:val="00A20FB9"/>
    <w:rsid w:val="00A24101"/>
    <w:rsid w:val="00A507CF"/>
    <w:rsid w:val="00A53C7B"/>
    <w:rsid w:val="00A65B3E"/>
    <w:rsid w:val="00A75035"/>
    <w:rsid w:val="00AB4F31"/>
    <w:rsid w:val="00AC143E"/>
    <w:rsid w:val="00AE62C4"/>
    <w:rsid w:val="00B311D5"/>
    <w:rsid w:val="00B4432A"/>
    <w:rsid w:val="00B51AA2"/>
    <w:rsid w:val="00B51B00"/>
    <w:rsid w:val="00B60E6A"/>
    <w:rsid w:val="00B670F5"/>
    <w:rsid w:val="00B67481"/>
    <w:rsid w:val="00B922C8"/>
    <w:rsid w:val="00BD7D22"/>
    <w:rsid w:val="00BF6574"/>
    <w:rsid w:val="00C21729"/>
    <w:rsid w:val="00C42415"/>
    <w:rsid w:val="00C45F44"/>
    <w:rsid w:val="00C6032C"/>
    <w:rsid w:val="00C61A56"/>
    <w:rsid w:val="00C74701"/>
    <w:rsid w:val="00C964D1"/>
    <w:rsid w:val="00CA1586"/>
    <w:rsid w:val="00CB140C"/>
    <w:rsid w:val="00CB22E2"/>
    <w:rsid w:val="00CD3D2F"/>
    <w:rsid w:val="00CD429E"/>
    <w:rsid w:val="00CE05A4"/>
    <w:rsid w:val="00CE110C"/>
    <w:rsid w:val="00CE29D2"/>
    <w:rsid w:val="00CF0EFC"/>
    <w:rsid w:val="00D0056E"/>
    <w:rsid w:val="00D15AAB"/>
    <w:rsid w:val="00D27CE6"/>
    <w:rsid w:val="00D76F8C"/>
    <w:rsid w:val="00D81B33"/>
    <w:rsid w:val="00D94020"/>
    <w:rsid w:val="00D9676C"/>
    <w:rsid w:val="00DA3379"/>
    <w:rsid w:val="00DB2257"/>
    <w:rsid w:val="00DC698A"/>
    <w:rsid w:val="00DF1919"/>
    <w:rsid w:val="00E075A3"/>
    <w:rsid w:val="00E371DF"/>
    <w:rsid w:val="00E6192E"/>
    <w:rsid w:val="00E64CF3"/>
    <w:rsid w:val="00E66BC4"/>
    <w:rsid w:val="00E6773A"/>
    <w:rsid w:val="00E75CD6"/>
    <w:rsid w:val="00EB68B6"/>
    <w:rsid w:val="00EB7FF7"/>
    <w:rsid w:val="00EC332A"/>
    <w:rsid w:val="00EE7A68"/>
    <w:rsid w:val="00EF1DF4"/>
    <w:rsid w:val="00EF5967"/>
    <w:rsid w:val="00F043FD"/>
    <w:rsid w:val="00F05089"/>
    <w:rsid w:val="00F20CDA"/>
    <w:rsid w:val="00F24E7B"/>
    <w:rsid w:val="00F25F28"/>
    <w:rsid w:val="00F36CE6"/>
    <w:rsid w:val="00F56F63"/>
    <w:rsid w:val="00F772E0"/>
    <w:rsid w:val="00F87A2C"/>
    <w:rsid w:val="00F87C83"/>
    <w:rsid w:val="00F921DE"/>
    <w:rsid w:val="00F94329"/>
    <w:rsid w:val="00FB08A7"/>
    <w:rsid w:val="00FB222D"/>
    <w:rsid w:val="00FC02BE"/>
    <w:rsid w:val="00FD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7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2C9-33D5-4F40-B03F-E3829EF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6</cp:revision>
  <dcterms:created xsi:type="dcterms:W3CDTF">2018-03-06T07:18:00Z</dcterms:created>
  <dcterms:modified xsi:type="dcterms:W3CDTF">2021-03-28T16:36:00Z</dcterms:modified>
</cp:coreProperties>
</file>